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037267" w:rsidRPr="00037267" w:rsidTr="001A1532">
        <w:trPr>
          <w:trHeight w:val="1776"/>
          <w:tblCellSpacing w:w="0" w:type="dxa"/>
        </w:trPr>
        <w:tc>
          <w:tcPr>
            <w:tcW w:w="3879" w:type="dxa"/>
            <w:hideMark/>
          </w:tcPr>
          <w:p w:rsidR="00037267" w:rsidRPr="00037267" w:rsidRDefault="00037267" w:rsidP="00037267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03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037267" w:rsidRPr="00037267" w:rsidRDefault="00037267" w:rsidP="00037267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0372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03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037267" w:rsidRPr="00037267" w:rsidRDefault="00037267" w:rsidP="00037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67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037267" w:rsidRPr="00037267" w:rsidRDefault="00037267" w:rsidP="0003726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037267" w:rsidRPr="00037267" w:rsidRDefault="00037267" w:rsidP="00037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3726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03726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037267" w:rsidRPr="00037267" w:rsidRDefault="00037267" w:rsidP="00037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6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47D15" wp14:editId="411F44E1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ULHQIAADg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DVQ8UL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037267" w:rsidRPr="00037267" w:rsidRDefault="00037267" w:rsidP="00037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2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037267" w:rsidRPr="00037267" w:rsidRDefault="00037267" w:rsidP="00037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7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 BIỂU QUYẾT</w:t>
      </w:r>
    </w:p>
    <w:p w:rsidR="00037267" w:rsidRPr="00037267" w:rsidRDefault="00037267" w:rsidP="00037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37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c thi hành kỷ luật đối với đảng viên</w:t>
      </w:r>
      <w:r w:rsidRPr="000372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…(họ và tên, chức vụ)</w:t>
      </w:r>
    </w:p>
    <w:p w:rsidR="00037267" w:rsidRPr="00037267" w:rsidRDefault="00037267" w:rsidP="00037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37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(áp dụng trong trường hợp bỏ phiếu kỷ luật theo kết luận </w:t>
      </w:r>
    </w:p>
    <w:p w:rsidR="00037267" w:rsidRPr="00037267" w:rsidRDefault="00037267" w:rsidP="00037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7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ủa tổ chức đảng cấp trên)</w:t>
      </w:r>
    </w:p>
    <w:p w:rsidR="00037267" w:rsidRPr="00037267" w:rsidRDefault="00037267" w:rsidP="0003726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7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</w:t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- Theo kết luận của tổ chức đảng cấp trên</w:t>
      </w: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..…</w:t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1.1. Không kỷ luật ……………………………………………………………</w:t>
      </w:r>
      <w:r w:rsidRPr="00037267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1. 2. Kỷ luật ………………………..…………………………………………</w:t>
      </w:r>
      <w:r w:rsidRPr="00037267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. Hình thức kỷ luật cụ thể:</w:t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- Khiển trách: …………………………………….…………………………..</w:t>
      </w:r>
      <w:r w:rsidRPr="00037267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- Cảnh cáo: .. …………………………………………………………………</w:t>
      </w:r>
      <w:r w:rsidRPr="00037267">
        <w:rPr>
          <w:rFonts w:ascii="Times New Roman" w:eastAsia="Times New Roman" w:hAnsi="Times New Roman" w:cs="Times New Roman"/>
          <w:sz w:val="40"/>
          <w:szCs w:val="52"/>
          <w:lang w:val="nl-NL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Cách chức </w:t>
      </w:r>
      <w:r w:rsidRPr="00037267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Ghi đầy đủ chức vụ từ khi vi phạm đến thời điểm hiện tại của đảng viên):</w:t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(1) ………………………………..……………………………………………</w:t>
      </w:r>
      <w:r w:rsidRPr="00037267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(2) ………………………………..……………………………………………</w:t>
      </w:r>
      <w:r w:rsidRPr="00037267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(3) ………………………………………..……………………………………</w:t>
      </w:r>
      <w:r w:rsidRPr="00037267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(4) Tất cả các chức vụ trong Đảng……………………………..………………</w:t>
      </w:r>
      <w:r w:rsidRPr="00037267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037267" w:rsidRPr="00037267" w:rsidRDefault="00037267" w:rsidP="0003726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color w:val="000000"/>
          <w:sz w:val="27"/>
          <w:szCs w:val="27"/>
        </w:rPr>
        <w:t>- Khai trừ: ………………………………………………………………………</w:t>
      </w:r>
      <w:r w:rsidRPr="00037267">
        <w:rPr>
          <w:rFonts w:ascii="Times New Roman" w:eastAsia="Times New Roman" w:hAnsi="Times New Roman" w:cs="Times New Roman"/>
          <w:color w:val="000000"/>
          <w:sz w:val="40"/>
          <w:szCs w:val="40"/>
        </w:rPr>
        <w:sym w:font="Wingdings" w:char="F0A8"/>
      </w:r>
    </w:p>
    <w:p w:rsidR="00037267" w:rsidRPr="00037267" w:rsidRDefault="00037267" w:rsidP="00037267">
      <w:pPr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037267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Ghi chú:</w:t>
      </w:r>
    </w:p>
    <w:p w:rsidR="00037267" w:rsidRPr="00037267" w:rsidRDefault="00037267" w:rsidP="00037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267">
        <w:rPr>
          <w:rFonts w:ascii="Times New Roman" w:eastAsia="Times New Roman" w:hAnsi="Times New Roman" w:cs="Times New Roman"/>
          <w:color w:val="000000"/>
          <w:sz w:val="24"/>
          <w:szCs w:val="24"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037267" w:rsidRPr="00037267" w:rsidRDefault="00037267" w:rsidP="00037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267">
        <w:rPr>
          <w:rFonts w:ascii="Times New Roman" w:eastAsia="Times New Roman" w:hAnsi="Times New Roman" w:cs="Times New Roman"/>
          <w:color w:val="000000"/>
          <w:sz w:val="24"/>
          <w:szCs w:val="24"/>
        </w:rPr>
        <w:t>- Trường hợp kết quả bỏ phiếu kỷ luật khác so với kết luận thì phải báo cáo tổ chức đảng cấp trên xem xét, cho ý kiến trước khi quyết định kỷ luật.</w:t>
      </w:r>
    </w:p>
    <w:p w:rsidR="00037267" w:rsidRPr="00037267" w:rsidRDefault="00037267" w:rsidP="00037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267">
        <w:rPr>
          <w:rFonts w:ascii="Times New Roman" w:eastAsia="Times New Roman" w:hAnsi="Times New Roman" w:cs="Times New Roman"/>
          <w:color w:val="000000"/>
          <w:sz w:val="24"/>
          <w:szCs w:val="24"/>
        </w:rPr>
        <w:t>- Đồng chí đồng ý hình thức nào thì đánh dấu X vào ô tương ứng.</w:t>
      </w:r>
    </w:p>
    <w:p w:rsidR="00037267" w:rsidRPr="00037267" w:rsidRDefault="00037267" w:rsidP="00037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267">
        <w:rPr>
          <w:rFonts w:ascii="Times New Roman" w:eastAsia="Times New Roman" w:hAnsi="Times New Roman" w:cs="Times New Roman"/>
          <w:color w:val="000000"/>
          <w:sz w:val="24"/>
          <w:szCs w:val="24"/>
        </w:rPr>
        <w:t>- Mục 1: Ghi rõ không kỷ luật hay kỷ luật theo kết luận của tổ chức đảng cấp trên.</w:t>
      </w:r>
    </w:p>
    <w:p w:rsidR="00037267" w:rsidRPr="00037267" w:rsidRDefault="00037267" w:rsidP="00037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267">
        <w:rPr>
          <w:rFonts w:ascii="Times New Roman" w:eastAsia="Times New Roman" w:hAnsi="Times New Roman" w:cs="Times New Roman"/>
          <w:color w:val="000000"/>
          <w:sz w:val="24"/>
          <w:szCs w:val="24"/>
        </w:rPr>
        <w:t>- Trường hợp đồng ý kỷ luật thì đánh dấu vào 1 trong 3 hình thức kỷ luật.</w:t>
      </w:r>
    </w:p>
    <w:p w:rsidR="003A13E7" w:rsidRPr="00666398" w:rsidRDefault="003A13E7" w:rsidP="00474267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7F" w:rsidRDefault="00A1547F" w:rsidP="004F768B">
      <w:pPr>
        <w:spacing w:after="0" w:line="240" w:lineRule="auto"/>
      </w:pPr>
      <w:r>
        <w:separator/>
      </w:r>
    </w:p>
  </w:endnote>
  <w:endnote w:type="continuationSeparator" w:id="0">
    <w:p w:rsidR="00A1547F" w:rsidRDefault="00A1547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7F" w:rsidRDefault="00A1547F" w:rsidP="004F768B">
      <w:pPr>
        <w:spacing w:after="0" w:line="240" w:lineRule="auto"/>
      </w:pPr>
      <w:r>
        <w:separator/>
      </w:r>
    </w:p>
  </w:footnote>
  <w:footnote w:type="continuationSeparator" w:id="0">
    <w:p w:rsidR="00A1547F" w:rsidRDefault="00A1547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37267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5871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76FCB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06504"/>
    <w:rsid w:val="00236EE2"/>
    <w:rsid w:val="002411E6"/>
    <w:rsid w:val="00250277"/>
    <w:rsid w:val="002505F4"/>
    <w:rsid w:val="00260EAD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542F1"/>
    <w:rsid w:val="00474267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39FE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31A2"/>
    <w:rsid w:val="007D7E10"/>
    <w:rsid w:val="007E25D1"/>
    <w:rsid w:val="007E51B3"/>
    <w:rsid w:val="007E6DED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2CA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35069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0254"/>
    <w:rsid w:val="00A11BA4"/>
    <w:rsid w:val="00A1547F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AF4517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57D68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3FD4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310C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1DFA-89E7-4411-8BBA-B9DF8F5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4</cp:revision>
  <dcterms:created xsi:type="dcterms:W3CDTF">2024-06-13T08:53:00Z</dcterms:created>
  <dcterms:modified xsi:type="dcterms:W3CDTF">2024-10-16T03:41:00Z</dcterms:modified>
</cp:coreProperties>
</file>